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E05" w:rsidRPr="009A28C8" w:rsidRDefault="00FA5E05" w:rsidP="00FA5E05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A5A835A" wp14:editId="0D6DFDA6">
            <wp:extent cx="1714500" cy="552450"/>
            <wp:effectExtent l="0" t="0" r="0" b="0"/>
            <wp:docPr id="1" name="Рисунок 1" descr="дв-тек_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в-тек_лог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50"/>
          <w:szCs w:val="50"/>
        </w:rPr>
        <w:t xml:space="preserve">     </w:t>
      </w:r>
      <w:r w:rsidRPr="009A28C8">
        <w:rPr>
          <w:rFonts w:ascii="Times New Roman" w:hAnsi="Times New Roman" w:cs="Times New Roman"/>
          <w:b/>
          <w:i/>
          <w:sz w:val="50"/>
          <w:szCs w:val="50"/>
        </w:rPr>
        <w:t>ООО «ДВ ТЭК»</w:t>
      </w:r>
    </w:p>
    <w:p w:rsidR="00FA5E05" w:rsidRPr="009A28C8" w:rsidRDefault="00FA5E05" w:rsidP="00FA5E05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28C8">
        <w:rPr>
          <w:rFonts w:ascii="Times New Roman" w:hAnsi="Times New Roman" w:cs="Times New Roman"/>
          <w:b/>
          <w:sz w:val="32"/>
          <w:szCs w:val="32"/>
        </w:rPr>
        <w:t>ООО «Дальневосточная транспортно-экспедиторская компания»</w:t>
      </w:r>
    </w:p>
    <w:p w:rsidR="00FA5E05" w:rsidRPr="009A28C8" w:rsidRDefault="00FA5E05" w:rsidP="00FA5E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28C8">
        <w:rPr>
          <w:rFonts w:ascii="Times New Roman" w:hAnsi="Times New Roman" w:cs="Times New Roman"/>
          <w:b/>
          <w:sz w:val="28"/>
          <w:szCs w:val="28"/>
        </w:rPr>
        <w:t>Адрес:</w:t>
      </w:r>
      <w:r w:rsidRPr="009A28C8">
        <w:rPr>
          <w:rFonts w:ascii="Times New Roman" w:hAnsi="Times New Roman" w:cs="Times New Roman"/>
          <w:b/>
          <w:sz w:val="28"/>
          <w:szCs w:val="28"/>
        </w:rPr>
        <w:tab/>
      </w:r>
      <w:r w:rsidRPr="009A28C8">
        <w:rPr>
          <w:rFonts w:ascii="Times New Roman" w:hAnsi="Times New Roman" w:cs="Times New Roman"/>
          <w:b/>
          <w:sz w:val="28"/>
          <w:szCs w:val="28"/>
        </w:rPr>
        <w:tab/>
      </w:r>
      <w:r w:rsidRPr="009A28C8">
        <w:rPr>
          <w:rFonts w:ascii="Times New Roman" w:hAnsi="Times New Roman" w:cs="Times New Roman"/>
          <w:b/>
          <w:sz w:val="28"/>
          <w:szCs w:val="28"/>
        </w:rPr>
        <w:tab/>
        <w:t>г. Владивосток, ул. Алеутская, 11</w:t>
      </w:r>
    </w:p>
    <w:p w:rsidR="00FA5E05" w:rsidRPr="009A28C8" w:rsidRDefault="00FA5E05" w:rsidP="00FA5E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28C8">
        <w:rPr>
          <w:rFonts w:ascii="Times New Roman" w:hAnsi="Times New Roman" w:cs="Times New Roman"/>
          <w:b/>
          <w:sz w:val="28"/>
          <w:szCs w:val="28"/>
        </w:rPr>
        <w:t>Т/факс:</w:t>
      </w:r>
      <w:r w:rsidRPr="009A28C8">
        <w:rPr>
          <w:rFonts w:ascii="Times New Roman" w:hAnsi="Times New Roman" w:cs="Times New Roman"/>
          <w:b/>
          <w:sz w:val="28"/>
          <w:szCs w:val="28"/>
        </w:rPr>
        <w:tab/>
      </w:r>
      <w:r w:rsidRPr="009A28C8">
        <w:rPr>
          <w:rFonts w:ascii="Times New Roman" w:hAnsi="Times New Roman" w:cs="Times New Roman"/>
          <w:b/>
          <w:sz w:val="28"/>
          <w:szCs w:val="28"/>
        </w:rPr>
        <w:tab/>
      </w:r>
      <w:r w:rsidRPr="009A28C8">
        <w:rPr>
          <w:rFonts w:ascii="Times New Roman" w:hAnsi="Times New Roman" w:cs="Times New Roman"/>
          <w:b/>
          <w:sz w:val="28"/>
          <w:szCs w:val="28"/>
        </w:rPr>
        <w:tab/>
        <w:t xml:space="preserve">         (423) 227-83-77, 264-68-41</w:t>
      </w:r>
    </w:p>
    <w:p w:rsidR="00FA5E05" w:rsidRPr="009A28C8" w:rsidRDefault="00FA5E05" w:rsidP="00FA5E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28C8">
        <w:rPr>
          <w:rFonts w:ascii="Times New Roman" w:hAnsi="Times New Roman" w:cs="Times New Roman"/>
          <w:b/>
          <w:sz w:val="28"/>
          <w:szCs w:val="28"/>
        </w:rPr>
        <w:t>ИНН /КПП                                2540119420/254001001</w:t>
      </w:r>
    </w:p>
    <w:p w:rsidR="00FA5E05" w:rsidRPr="00415909" w:rsidRDefault="00FA5E05" w:rsidP="00FA5E05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28C8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3F7346">
        <w:rPr>
          <w:rFonts w:ascii="Times New Roman" w:hAnsi="Times New Roman" w:cs="Times New Roman"/>
          <w:b/>
          <w:sz w:val="28"/>
          <w:szCs w:val="28"/>
        </w:rPr>
        <w:t>-</w:t>
      </w:r>
      <w:r w:rsidRPr="009A28C8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3F73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vladoffice</w:t>
      </w:r>
      <w:proofErr w:type="spellEnd"/>
      <w:r w:rsidRPr="00415909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vtek</w:t>
      </w:r>
      <w:proofErr w:type="spellEnd"/>
      <w:r w:rsidRPr="00415909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D851BA" w:rsidRPr="007238E9" w:rsidRDefault="00D851BA" w:rsidP="00FA5E05"/>
    <w:p w:rsidR="007238E9" w:rsidRPr="007238E9" w:rsidRDefault="00FB1D1A" w:rsidP="00B1746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оября 2017</w:t>
      </w:r>
      <w:r w:rsidR="00B17460">
        <w:rPr>
          <w:rFonts w:ascii="Times New Roman" w:hAnsi="Times New Roman" w:cs="Times New Roman"/>
          <w:b/>
          <w:sz w:val="24"/>
          <w:szCs w:val="24"/>
        </w:rPr>
        <w:t>г.</w:t>
      </w:r>
    </w:p>
    <w:p w:rsidR="007238E9" w:rsidRPr="007238E9" w:rsidRDefault="007238E9" w:rsidP="007238E9">
      <w:pPr>
        <w:rPr>
          <w:rFonts w:ascii="Times New Roman" w:hAnsi="Times New Roman" w:cs="Times New Roman"/>
          <w:b/>
          <w:sz w:val="24"/>
          <w:szCs w:val="24"/>
        </w:rPr>
      </w:pPr>
      <w:r w:rsidRPr="007238E9">
        <w:rPr>
          <w:rFonts w:ascii="Times New Roman" w:hAnsi="Times New Roman" w:cs="Times New Roman"/>
          <w:b/>
          <w:sz w:val="24"/>
          <w:szCs w:val="24"/>
        </w:rPr>
        <w:t xml:space="preserve">Тарифы на </w:t>
      </w:r>
      <w:proofErr w:type="spellStart"/>
      <w:r w:rsidRPr="007238E9">
        <w:rPr>
          <w:rFonts w:ascii="Times New Roman" w:hAnsi="Times New Roman" w:cs="Times New Roman"/>
          <w:b/>
          <w:sz w:val="24"/>
          <w:szCs w:val="24"/>
        </w:rPr>
        <w:t>автоэкспедирование</w:t>
      </w:r>
      <w:proofErr w:type="spellEnd"/>
      <w:r w:rsidRPr="007238E9">
        <w:rPr>
          <w:rFonts w:ascii="Times New Roman" w:hAnsi="Times New Roman" w:cs="Times New Roman"/>
          <w:b/>
          <w:sz w:val="24"/>
          <w:szCs w:val="24"/>
        </w:rPr>
        <w:t xml:space="preserve"> без ПРР:</w:t>
      </w:r>
      <w:bookmarkStart w:id="0" w:name="_GoBack"/>
      <w:bookmarkEnd w:id="0"/>
    </w:p>
    <w:p w:rsidR="007238E9" w:rsidRPr="007238E9" w:rsidRDefault="007238E9" w:rsidP="007238E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20"/>
        <w:gridCol w:w="2276"/>
        <w:gridCol w:w="3406"/>
        <w:gridCol w:w="2214"/>
      </w:tblGrid>
      <w:tr w:rsidR="007238E9" w:rsidRPr="007238E9" w:rsidTr="007238E9">
        <w:trPr>
          <w:tblCellSpacing w:w="15" w:type="dxa"/>
        </w:trPr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8E9" w:rsidRPr="007238E9" w:rsidRDefault="00723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8E9">
              <w:rPr>
                <w:rFonts w:ascii="Times New Roman" w:hAnsi="Times New Roman" w:cs="Times New Roman"/>
                <w:b/>
                <w:sz w:val="24"/>
                <w:szCs w:val="24"/>
              </w:rPr>
              <w:t>Грузоподъёмность автомобиля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8E9" w:rsidRPr="007238E9" w:rsidRDefault="00723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8E9">
              <w:rPr>
                <w:rFonts w:ascii="Times New Roman" w:hAnsi="Times New Roman" w:cs="Times New Roman"/>
                <w:b/>
                <w:sz w:val="24"/>
                <w:szCs w:val="24"/>
              </w:rPr>
              <w:t>Объём кузова автомобиля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8E9" w:rsidRPr="007238E9" w:rsidRDefault="00723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8E9">
              <w:rPr>
                <w:rFonts w:ascii="Times New Roman" w:hAnsi="Times New Roman" w:cs="Times New Roman"/>
                <w:b/>
                <w:sz w:val="24"/>
                <w:szCs w:val="24"/>
              </w:rPr>
              <w:t>А/э по Петропавловску-Камчатскому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8E9" w:rsidRPr="007238E9" w:rsidRDefault="00723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8E9">
              <w:rPr>
                <w:rFonts w:ascii="Times New Roman" w:hAnsi="Times New Roman" w:cs="Times New Roman"/>
                <w:b/>
                <w:sz w:val="24"/>
                <w:szCs w:val="24"/>
              </w:rPr>
              <w:t>А/э по Елизово</w:t>
            </w:r>
          </w:p>
        </w:tc>
      </w:tr>
      <w:tr w:rsidR="007238E9" w:rsidRPr="007238E9" w:rsidTr="007238E9">
        <w:trPr>
          <w:tblCellSpacing w:w="15" w:type="dxa"/>
        </w:trPr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8E9" w:rsidRPr="007238E9" w:rsidRDefault="00723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8E9">
              <w:rPr>
                <w:rFonts w:ascii="Times New Roman" w:hAnsi="Times New Roman" w:cs="Times New Roman"/>
                <w:b/>
                <w:sz w:val="24"/>
                <w:szCs w:val="24"/>
              </w:rPr>
              <w:t>До 100 кг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8E9" w:rsidRPr="007238E9" w:rsidRDefault="00723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8E9">
              <w:rPr>
                <w:rFonts w:ascii="Times New Roman" w:hAnsi="Times New Roman" w:cs="Times New Roman"/>
                <w:b/>
                <w:sz w:val="24"/>
                <w:szCs w:val="24"/>
              </w:rPr>
              <w:t>До 0,5 м3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8E9" w:rsidRPr="007238E9" w:rsidRDefault="00723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723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  <w:proofErr w:type="spellStart"/>
            <w:r w:rsidRPr="007238E9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7238E9">
              <w:rPr>
                <w:rFonts w:ascii="Times New Roman" w:hAnsi="Times New Roman" w:cs="Times New Roman"/>
                <w:b/>
                <w:sz w:val="24"/>
                <w:szCs w:val="24"/>
              </w:rPr>
              <w:t>/рейс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8E9" w:rsidRPr="007238E9" w:rsidRDefault="007238E9" w:rsidP="00723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  <w:r w:rsidRPr="00723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proofErr w:type="spellStart"/>
            <w:r w:rsidRPr="007238E9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7238E9">
              <w:rPr>
                <w:rFonts w:ascii="Times New Roman" w:hAnsi="Times New Roman" w:cs="Times New Roman"/>
                <w:b/>
                <w:sz w:val="24"/>
                <w:szCs w:val="24"/>
              </w:rPr>
              <w:t>/рейс</w:t>
            </w:r>
          </w:p>
        </w:tc>
      </w:tr>
      <w:tr w:rsidR="007238E9" w:rsidRPr="007238E9" w:rsidTr="007238E9">
        <w:trPr>
          <w:tblCellSpacing w:w="15" w:type="dxa"/>
        </w:trPr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8E9" w:rsidRPr="007238E9" w:rsidRDefault="00723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8E9">
              <w:rPr>
                <w:rFonts w:ascii="Times New Roman" w:hAnsi="Times New Roman" w:cs="Times New Roman"/>
                <w:b/>
                <w:sz w:val="24"/>
                <w:szCs w:val="24"/>
              </w:rPr>
              <w:t>От 100 кг до 1200 кг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8E9" w:rsidRPr="007238E9" w:rsidRDefault="00723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8E9">
              <w:rPr>
                <w:rFonts w:ascii="Times New Roman" w:hAnsi="Times New Roman" w:cs="Times New Roman"/>
                <w:b/>
                <w:sz w:val="24"/>
                <w:szCs w:val="24"/>
              </w:rPr>
              <w:t>От 0,5 м3 до 5 м3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8E9" w:rsidRPr="007238E9" w:rsidRDefault="00723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723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  <w:proofErr w:type="spellStart"/>
            <w:r w:rsidRPr="007238E9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7238E9">
              <w:rPr>
                <w:rFonts w:ascii="Times New Roman" w:hAnsi="Times New Roman" w:cs="Times New Roman"/>
                <w:b/>
                <w:sz w:val="24"/>
                <w:szCs w:val="24"/>
              </w:rPr>
              <w:t>/рейс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8E9" w:rsidRPr="007238E9" w:rsidRDefault="00723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Pr="00723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  <w:proofErr w:type="spellStart"/>
            <w:r w:rsidRPr="007238E9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7238E9">
              <w:rPr>
                <w:rFonts w:ascii="Times New Roman" w:hAnsi="Times New Roman" w:cs="Times New Roman"/>
                <w:b/>
                <w:sz w:val="24"/>
                <w:szCs w:val="24"/>
              </w:rPr>
              <w:t>/рейс</w:t>
            </w:r>
          </w:p>
        </w:tc>
      </w:tr>
      <w:tr w:rsidR="007238E9" w:rsidRPr="007238E9" w:rsidTr="007238E9">
        <w:trPr>
          <w:tblCellSpacing w:w="15" w:type="dxa"/>
        </w:trPr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8E9" w:rsidRPr="007238E9" w:rsidRDefault="00723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8E9">
              <w:rPr>
                <w:rFonts w:ascii="Times New Roman" w:hAnsi="Times New Roman" w:cs="Times New Roman"/>
                <w:b/>
                <w:sz w:val="24"/>
                <w:szCs w:val="24"/>
              </w:rPr>
              <w:t>От 1200 кг до 3000 кг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8E9" w:rsidRPr="007238E9" w:rsidRDefault="00723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8E9">
              <w:rPr>
                <w:rFonts w:ascii="Times New Roman" w:hAnsi="Times New Roman" w:cs="Times New Roman"/>
                <w:b/>
                <w:sz w:val="24"/>
                <w:szCs w:val="24"/>
              </w:rPr>
              <w:t>От 5 м3 до 8 м3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8E9" w:rsidRPr="007238E9" w:rsidRDefault="00723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Pr="00723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  <w:proofErr w:type="spellStart"/>
            <w:r w:rsidRPr="007238E9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7238E9">
              <w:rPr>
                <w:rFonts w:ascii="Times New Roman" w:hAnsi="Times New Roman" w:cs="Times New Roman"/>
                <w:b/>
                <w:sz w:val="24"/>
                <w:szCs w:val="24"/>
              </w:rPr>
              <w:t>/рейс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8E9" w:rsidRPr="007238E9" w:rsidRDefault="00723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723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  <w:proofErr w:type="spellStart"/>
            <w:r w:rsidRPr="007238E9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7238E9">
              <w:rPr>
                <w:rFonts w:ascii="Times New Roman" w:hAnsi="Times New Roman" w:cs="Times New Roman"/>
                <w:b/>
                <w:sz w:val="24"/>
                <w:szCs w:val="24"/>
              </w:rPr>
              <w:t>/рейс</w:t>
            </w:r>
          </w:p>
        </w:tc>
      </w:tr>
      <w:tr w:rsidR="007238E9" w:rsidRPr="007238E9" w:rsidTr="007238E9">
        <w:trPr>
          <w:tblCellSpacing w:w="15" w:type="dxa"/>
        </w:trPr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8E9" w:rsidRPr="007238E9" w:rsidRDefault="00723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8E9">
              <w:rPr>
                <w:rFonts w:ascii="Times New Roman" w:hAnsi="Times New Roman" w:cs="Times New Roman"/>
                <w:b/>
                <w:sz w:val="24"/>
                <w:szCs w:val="24"/>
              </w:rPr>
              <w:t>От 3000 кг до 3500 кг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8E9" w:rsidRPr="007238E9" w:rsidRDefault="00723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8E9">
              <w:rPr>
                <w:rFonts w:ascii="Times New Roman" w:hAnsi="Times New Roman" w:cs="Times New Roman"/>
                <w:b/>
                <w:sz w:val="24"/>
                <w:szCs w:val="24"/>
              </w:rPr>
              <w:t>От  8 м3 до 15 м3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8E9" w:rsidRPr="007238E9" w:rsidRDefault="00723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  <w:r w:rsidRPr="00723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  <w:proofErr w:type="spellStart"/>
            <w:r w:rsidRPr="007238E9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7238E9">
              <w:rPr>
                <w:rFonts w:ascii="Times New Roman" w:hAnsi="Times New Roman" w:cs="Times New Roman"/>
                <w:b/>
                <w:sz w:val="24"/>
                <w:szCs w:val="24"/>
              </w:rPr>
              <w:t>/рейс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8E9" w:rsidRPr="007238E9" w:rsidRDefault="00723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723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  <w:proofErr w:type="spellStart"/>
            <w:r w:rsidRPr="007238E9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7238E9">
              <w:rPr>
                <w:rFonts w:ascii="Times New Roman" w:hAnsi="Times New Roman" w:cs="Times New Roman"/>
                <w:b/>
                <w:sz w:val="24"/>
                <w:szCs w:val="24"/>
              </w:rPr>
              <w:t>/рейс</w:t>
            </w:r>
          </w:p>
        </w:tc>
      </w:tr>
      <w:tr w:rsidR="007238E9" w:rsidRPr="007238E9" w:rsidTr="007238E9">
        <w:trPr>
          <w:tblCellSpacing w:w="15" w:type="dxa"/>
        </w:trPr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8E9" w:rsidRPr="007238E9" w:rsidRDefault="00723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8E9">
              <w:rPr>
                <w:rFonts w:ascii="Times New Roman" w:hAnsi="Times New Roman" w:cs="Times New Roman"/>
                <w:b/>
                <w:sz w:val="24"/>
                <w:szCs w:val="24"/>
              </w:rPr>
              <w:t>До 5000 кг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8E9" w:rsidRPr="007238E9" w:rsidRDefault="00723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8E9">
              <w:rPr>
                <w:rFonts w:ascii="Times New Roman" w:hAnsi="Times New Roman" w:cs="Times New Roman"/>
                <w:b/>
                <w:sz w:val="24"/>
                <w:szCs w:val="24"/>
              </w:rPr>
              <w:t>до 30 м3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8E9" w:rsidRPr="007238E9" w:rsidRDefault="00723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</w:t>
            </w:r>
            <w:r w:rsidRPr="00723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  <w:proofErr w:type="spellStart"/>
            <w:r w:rsidRPr="007238E9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7238E9">
              <w:rPr>
                <w:rFonts w:ascii="Times New Roman" w:hAnsi="Times New Roman" w:cs="Times New Roman"/>
                <w:b/>
                <w:sz w:val="24"/>
                <w:szCs w:val="24"/>
              </w:rPr>
              <w:t>/рейс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8E9" w:rsidRPr="007238E9" w:rsidRDefault="00723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</w:t>
            </w:r>
            <w:r w:rsidRPr="00723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  <w:proofErr w:type="spellStart"/>
            <w:r w:rsidRPr="007238E9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7238E9">
              <w:rPr>
                <w:rFonts w:ascii="Times New Roman" w:hAnsi="Times New Roman" w:cs="Times New Roman"/>
                <w:b/>
                <w:sz w:val="24"/>
                <w:szCs w:val="24"/>
              </w:rPr>
              <w:t>/рейс</w:t>
            </w:r>
          </w:p>
        </w:tc>
      </w:tr>
    </w:tbl>
    <w:p w:rsidR="007238E9" w:rsidRPr="007238E9" w:rsidRDefault="007238E9" w:rsidP="007238E9">
      <w:pPr>
        <w:rPr>
          <w:rFonts w:ascii="Times New Roman" w:hAnsi="Times New Roman" w:cs="Times New Roman"/>
          <w:b/>
          <w:sz w:val="24"/>
          <w:szCs w:val="24"/>
        </w:rPr>
      </w:pPr>
    </w:p>
    <w:p w:rsidR="007238E9" w:rsidRPr="007238E9" w:rsidRDefault="007238E9" w:rsidP="007238E9">
      <w:pPr>
        <w:rPr>
          <w:rFonts w:ascii="Times New Roman" w:hAnsi="Times New Roman" w:cs="Times New Roman"/>
          <w:b/>
          <w:sz w:val="24"/>
          <w:szCs w:val="24"/>
        </w:rPr>
      </w:pPr>
    </w:p>
    <w:p w:rsidR="007238E9" w:rsidRPr="007238E9" w:rsidRDefault="007238E9" w:rsidP="007238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8E9" w:rsidRPr="007238E9" w:rsidRDefault="007238E9" w:rsidP="007238E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238E9">
        <w:rPr>
          <w:rFonts w:ascii="Times New Roman" w:hAnsi="Times New Roman" w:cs="Times New Roman"/>
          <w:b/>
          <w:sz w:val="24"/>
          <w:szCs w:val="24"/>
        </w:rPr>
        <w:t>Стоимость</w:t>
      </w:r>
      <w:proofErr w:type="gramEnd"/>
      <w:r w:rsidRPr="007238E9">
        <w:rPr>
          <w:rFonts w:ascii="Times New Roman" w:hAnsi="Times New Roman" w:cs="Times New Roman"/>
          <w:b/>
          <w:sz w:val="24"/>
          <w:szCs w:val="24"/>
        </w:rPr>
        <w:t xml:space="preserve"> а/э груза до </w:t>
      </w:r>
      <w:proofErr w:type="spellStart"/>
      <w:r w:rsidRPr="007238E9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7238E9">
        <w:rPr>
          <w:rFonts w:ascii="Times New Roman" w:hAnsi="Times New Roman" w:cs="Times New Roman"/>
          <w:b/>
          <w:sz w:val="24"/>
          <w:szCs w:val="24"/>
        </w:rPr>
        <w:t xml:space="preserve"> Палана </w:t>
      </w:r>
      <w:r w:rsidR="00254A28">
        <w:rPr>
          <w:rFonts w:ascii="Times New Roman" w:hAnsi="Times New Roman" w:cs="Times New Roman"/>
          <w:b/>
          <w:sz w:val="24"/>
          <w:szCs w:val="24"/>
        </w:rPr>
        <w:t xml:space="preserve">составляет </w:t>
      </w:r>
      <w:r w:rsidR="00254A28" w:rsidRPr="00254A28">
        <w:rPr>
          <w:rFonts w:ascii="Times New Roman" w:hAnsi="Times New Roman" w:cs="Times New Roman"/>
          <w:b/>
          <w:sz w:val="24"/>
          <w:szCs w:val="24"/>
        </w:rPr>
        <w:t>20</w:t>
      </w:r>
      <w:r w:rsidRPr="007238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38E9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/кг (для тоннажного груза) и </w:t>
      </w:r>
      <w:r w:rsidR="00254A28">
        <w:rPr>
          <w:rFonts w:ascii="Times New Roman" w:hAnsi="Times New Roman" w:cs="Times New Roman"/>
          <w:b/>
          <w:sz w:val="24"/>
          <w:szCs w:val="24"/>
        </w:rPr>
        <w:t>9</w:t>
      </w:r>
      <w:r w:rsidR="00254A28" w:rsidRPr="00254A28">
        <w:rPr>
          <w:rFonts w:ascii="Times New Roman" w:hAnsi="Times New Roman" w:cs="Times New Roman"/>
          <w:b/>
          <w:sz w:val="24"/>
          <w:szCs w:val="24"/>
        </w:rPr>
        <w:t>50</w:t>
      </w:r>
      <w:r w:rsidRPr="007238E9">
        <w:rPr>
          <w:rFonts w:ascii="Times New Roman" w:hAnsi="Times New Roman" w:cs="Times New Roman"/>
          <w:b/>
          <w:sz w:val="24"/>
          <w:szCs w:val="24"/>
        </w:rPr>
        <w:t xml:space="preserve">0 </w:t>
      </w:r>
      <w:proofErr w:type="spellStart"/>
      <w:r w:rsidRPr="007238E9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Pr="007238E9">
        <w:rPr>
          <w:rFonts w:ascii="Times New Roman" w:hAnsi="Times New Roman" w:cs="Times New Roman"/>
          <w:b/>
          <w:sz w:val="24"/>
          <w:szCs w:val="24"/>
        </w:rPr>
        <w:t>/м3 (для объёмного груза).</w:t>
      </w:r>
    </w:p>
    <w:p w:rsidR="00FA5E05" w:rsidRPr="007238E9" w:rsidRDefault="00FA5E05" w:rsidP="00FA5E05"/>
    <w:p w:rsidR="00B17460" w:rsidRDefault="00B17460" w:rsidP="00FA5E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Уважением</w:t>
      </w:r>
      <w:r w:rsidR="000E1B9A" w:rsidRPr="005C3534">
        <w:rPr>
          <w:rFonts w:ascii="Times New Roman" w:hAnsi="Times New Roman" w:cs="Times New Roman"/>
          <w:b/>
          <w:sz w:val="24"/>
          <w:szCs w:val="24"/>
        </w:rPr>
        <w:br/>
      </w:r>
      <w:r w:rsidR="007238E9" w:rsidRPr="005C3534">
        <w:rPr>
          <w:rFonts w:ascii="Times New Roman" w:hAnsi="Times New Roman" w:cs="Times New Roman"/>
          <w:b/>
          <w:sz w:val="24"/>
          <w:szCs w:val="24"/>
        </w:rPr>
        <w:t>к Вам и к Вашему бизнесу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0E1B9A" w:rsidRPr="005C3534" w:rsidRDefault="00B17460" w:rsidP="00FA5E05">
      <w:p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Менеджер направления</w:t>
      </w:r>
      <w:r w:rsidR="000E1B9A" w:rsidRPr="005C3534">
        <w:rPr>
          <w:rFonts w:ascii="Times New Roman" w:hAnsi="Times New Roman" w:cs="Times New Roman"/>
          <w:b/>
          <w:sz w:val="24"/>
          <w:szCs w:val="24"/>
        </w:rPr>
        <w:br/>
      </w:r>
      <w:r w:rsidR="000E1B9A" w:rsidRPr="005C35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ргей Гусев</w:t>
      </w:r>
      <w:r w:rsidR="000E1B9A" w:rsidRPr="005C3534">
        <w:rPr>
          <w:rFonts w:ascii="Times New Roman" w:hAnsi="Times New Roman" w:cs="Times New Roman"/>
          <w:b/>
          <w:sz w:val="24"/>
          <w:szCs w:val="24"/>
        </w:rPr>
        <w:br/>
      </w:r>
      <w:r w:rsidR="008C2A53">
        <w:rPr>
          <w:rStyle w:val="js-phone-number"/>
          <w:rFonts w:ascii="Times New Roman" w:hAnsi="Times New Roman" w:cs="Times New Roman"/>
          <w:b/>
          <w:sz w:val="24"/>
          <w:szCs w:val="24"/>
          <w:shd w:val="clear" w:color="auto" w:fill="FFFFFF"/>
        </w:rPr>
        <w:t>8(423)264-68-41</w:t>
      </w:r>
      <w:r w:rsidR="000E1B9A" w:rsidRPr="005C3534">
        <w:rPr>
          <w:rFonts w:ascii="Times New Roman" w:hAnsi="Times New Roman" w:cs="Times New Roman"/>
          <w:b/>
          <w:sz w:val="24"/>
          <w:szCs w:val="24"/>
        </w:rPr>
        <w:br/>
      </w:r>
      <w:r w:rsidR="000E1B9A" w:rsidRPr="005C3534">
        <w:rPr>
          <w:rStyle w:val="js-phone-number"/>
          <w:rFonts w:ascii="Times New Roman" w:hAnsi="Times New Roman" w:cs="Times New Roman"/>
          <w:b/>
          <w:sz w:val="24"/>
          <w:szCs w:val="24"/>
          <w:shd w:val="clear" w:color="auto" w:fill="FFFFFF"/>
        </w:rPr>
        <w:t>+7-914-687-35-00</w:t>
      </w:r>
      <w:r w:rsidR="000E1B9A" w:rsidRPr="005C3534">
        <w:rPr>
          <w:rFonts w:ascii="Times New Roman" w:hAnsi="Times New Roman" w:cs="Times New Roman"/>
          <w:b/>
          <w:sz w:val="24"/>
          <w:szCs w:val="24"/>
        </w:rPr>
        <w:br/>
      </w:r>
      <w:hyperlink r:id="rId7" w:tgtFrame="_blank" w:history="1">
        <w:r w:rsidR="000E1B9A" w:rsidRPr="005C3534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shd w:val="clear" w:color="auto" w:fill="FFFFFF"/>
          </w:rPr>
          <w:t>www.dvtek.ru</w:t>
        </w:r>
      </w:hyperlink>
      <w:r w:rsidR="000E1B9A" w:rsidRPr="005C3534">
        <w:rPr>
          <w:rFonts w:ascii="Times New Roman" w:hAnsi="Times New Roman" w:cs="Times New Roman"/>
          <w:b/>
          <w:sz w:val="24"/>
          <w:szCs w:val="24"/>
        </w:rPr>
        <w:br/>
      </w:r>
      <w:hyperlink r:id="rId8" w:history="1">
        <w:r w:rsidR="005C3534" w:rsidRPr="005C3534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sergei</w:t>
        </w:r>
        <w:r w:rsidR="005C3534" w:rsidRPr="005C3534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="005C3534" w:rsidRPr="005C3534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gusev</w:t>
        </w:r>
        <w:r w:rsidR="005C3534" w:rsidRPr="005C3534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</w:rPr>
          <w:t>@</w:t>
        </w:r>
        <w:r w:rsidR="005C3534" w:rsidRPr="005C3534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dvtek</w:t>
        </w:r>
        <w:r w:rsidR="005C3534" w:rsidRPr="005C3534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proofErr w:type="spellStart"/>
        <w:r w:rsidR="005C3534" w:rsidRPr="005C3534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0E1B9A" w:rsidRPr="000E1B9A" w:rsidRDefault="00FA5E05" w:rsidP="00FA5E05">
      <w:pPr>
        <w:rPr>
          <w:rFonts w:ascii="Times New Roman" w:hAnsi="Times New Roman" w:cs="Times New Roman"/>
          <w:b/>
          <w:sz w:val="24"/>
          <w:szCs w:val="24"/>
        </w:rPr>
      </w:pPr>
      <w:r w:rsidRPr="000E1B9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A5E05" w:rsidRPr="000E1B9A" w:rsidRDefault="00FA5E05" w:rsidP="00FA5E05">
      <w:pPr>
        <w:rPr>
          <w:rFonts w:ascii="Times New Roman" w:hAnsi="Times New Roman" w:cs="Times New Roman"/>
          <w:b/>
          <w:sz w:val="24"/>
          <w:szCs w:val="24"/>
        </w:rPr>
      </w:pPr>
      <w:r w:rsidRPr="000E1B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FA5E05" w:rsidRPr="000E1B9A" w:rsidSect="009A28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9B7"/>
    <w:multiLevelType w:val="multilevel"/>
    <w:tmpl w:val="2EC8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397A19"/>
    <w:multiLevelType w:val="hybridMultilevel"/>
    <w:tmpl w:val="A28EC67A"/>
    <w:lvl w:ilvl="0" w:tplc="779048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A44BD"/>
    <w:multiLevelType w:val="hybridMultilevel"/>
    <w:tmpl w:val="86D4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86E1A"/>
    <w:multiLevelType w:val="hybridMultilevel"/>
    <w:tmpl w:val="B6821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EC"/>
    <w:rsid w:val="00054680"/>
    <w:rsid w:val="000E1B9A"/>
    <w:rsid w:val="00101789"/>
    <w:rsid w:val="00196C39"/>
    <w:rsid w:val="001E1F37"/>
    <w:rsid w:val="00254A28"/>
    <w:rsid w:val="002A1DC7"/>
    <w:rsid w:val="00321637"/>
    <w:rsid w:val="00367A96"/>
    <w:rsid w:val="0039320A"/>
    <w:rsid w:val="003A17F4"/>
    <w:rsid w:val="003F3AD1"/>
    <w:rsid w:val="003F7346"/>
    <w:rsid w:val="00415909"/>
    <w:rsid w:val="00504E98"/>
    <w:rsid w:val="005209F7"/>
    <w:rsid w:val="005C3534"/>
    <w:rsid w:val="00616099"/>
    <w:rsid w:val="0062074F"/>
    <w:rsid w:val="006251D2"/>
    <w:rsid w:val="006865EC"/>
    <w:rsid w:val="007238E9"/>
    <w:rsid w:val="008C2A53"/>
    <w:rsid w:val="008E3AB6"/>
    <w:rsid w:val="00913627"/>
    <w:rsid w:val="00960787"/>
    <w:rsid w:val="00984EEC"/>
    <w:rsid w:val="009A28C8"/>
    <w:rsid w:val="00A06B30"/>
    <w:rsid w:val="00A1636E"/>
    <w:rsid w:val="00B17460"/>
    <w:rsid w:val="00C04054"/>
    <w:rsid w:val="00D851BA"/>
    <w:rsid w:val="00DA21AD"/>
    <w:rsid w:val="00DE1897"/>
    <w:rsid w:val="00DF5AF0"/>
    <w:rsid w:val="00EB7255"/>
    <w:rsid w:val="00FA5E05"/>
    <w:rsid w:val="00FB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A53A9"/>
  <w15:docId w15:val="{567CF2A4-C84E-4C9F-9D4C-A45D0D24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546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46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6B3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06B30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E1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1F37"/>
  </w:style>
  <w:style w:type="paragraph" w:styleId="a7">
    <w:name w:val="List Paragraph"/>
    <w:basedOn w:val="a"/>
    <w:uiPriority w:val="34"/>
    <w:qFormat/>
    <w:rsid w:val="00A1636E"/>
    <w:pPr>
      <w:ind w:left="720"/>
      <w:contextualSpacing/>
    </w:pPr>
  </w:style>
  <w:style w:type="character" w:customStyle="1" w:styleId="js-phone-number">
    <w:name w:val="js-phone-number"/>
    <w:basedOn w:val="a0"/>
    <w:rsid w:val="000E1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i.gusev@dvte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vte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65F9-A11C-4E25-A94B-55DEFFB4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ake</dc:creator>
  <cp:lastModifiedBy>RePack by Diakov</cp:lastModifiedBy>
  <cp:revision>5</cp:revision>
  <cp:lastPrinted>2014-06-05T05:23:00Z</cp:lastPrinted>
  <dcterms:created xsi:type="dcterms:W3CDTF">2016-11-21T09:07:00Z</dcterms:created>
  <dcterms:modified xsi:type="dcterms:W3CDTF">2017-02-03T05:02:00Z</dcterms:modified>
</cp:coreProperties>
</file>